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AADB0" w14:textId="77777777" w:rsidR="00DD2FC2" w:rsidRDefault="00191CEA"/>
    <w:p w14:paraId="1EC60D16" w14:textId="77777777" w:rsidR="00471B53" w:rsidRDefault="00471B53" w:rsidP="00471B53">
      <w:pPr>
        <w:jc w:val="center"/>
        <w:rPr>
          <w:rFonts w:ascii="Arial" w:hAnsi="Arial" w:cs="Arial"/>
          <w:b/>
          <w:sz w:val="24"/>
          <w:szCs w:val="24"/>
        </w:rPr>
      </w:pPr>
      <w:r w:rsidRPr="00471B53">
        <w:rPr>
          <w:rFonts w:ascii="Arial" w:hAnsi="Arial" w:cs="Arial"/>
          <w:b/>
          <w:sz w:val="24"/>
          <w:szCs w:val="24"/>
        </w:rPr>
        <w:t>Community Translations – Knowledge Base Articles</w:t>
      </w:r>
    </w:p>
    <w:p w14:paraId="2EF0B7CC" w14:textId="77777777" w:rsidR="002F1D9A" w:rsidRDefault="002F1D9A" w:rsidP="00471B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GINAL KBA</w:t>
      </w:r>
    </w:p>
    <w:p w14:paraId="139B3B08" w14:textId="0EE1DDB7" w:rsidR="003E7D26" w:rsidRDefault="003E7D26" w:rsidP="003E7D26">
      <w:pPr>
        <w:pStyle w:val="Heading1"/>
        <w:shd w:val="clear" w:color="auto" w:fill="FFFFFF"/>
        <w:spacing w:before="0" w:beforeAutospacing="0" w:after="0" w:afterAutospacing="0" w:line="288" w:lineRule="atLeast"/>
        <w:ind w:right="2100"/>
        <w:textAlignment w:val="baseline"/>
        <w:rPr>
          <w:rFonts w:ascii="Arial" w:hAnsi="Arial" w:cs="Arial"/>
          <w:color w:val="09367A"/>
          <w:sz w:val="39"/>
          <w:szCs w:val="39"/>
        </w:rPr>
      </w:pPr>
      <w:r w:rsidRPr="003E7D26">
        <w:rPr>
          <w:rFonts w:ascii="Arial" w:eastAsiaTheme="minorEastAsia" w:hAnsi="Arial" w:cs="Arial"/>
          <w:bCs w:val="0"/>
          <w:kern w:val="0"/>
          <w:sz w:val="24"/>
          <w:szCs w:val="24"/>
          <w:lang w:eastAsia="ja-JP"/>
        </w:rPr>
        <w:t>Cortex® -M0 Versus Cortex-M0+ - KBA211306</w:t>
      </w:r>
    </w:p>
    <w:p w14:paraId="4F02BC69" w14:textId="05EF1370" w:rsidR="00792028" w:rsidRPr="003E7D26" w:rsidRDefault="00792028" w:rsidP="00792028">
      <w:pPr>
        <w:pStyle w:val="Heading1"/>
        <w:shd w:val="clear" w:color="auto" w:fill="FFFFFF"/>
        <w:spacing w:before="0" w:beforeAutospacing="0" w:after="0" w:afterAutospacing="0" w:line="288" w:lineRule="atLeast"/>
        <w:ind w:right="2100"/>
        <w:textAlignment w:val="baseline"/>
        <w:rPr>
          <w:rFonts w:ascii="Arial" w:eastAsiaTheme="minorEastAsia" w:hAnsi="Arial" w:cs="Arial"/>
          <w:bCs w:val="0"/>
          <w:kern w:val="0"/>
          <w:sz w:val="24"/>
          <w:szCs w:val="24"/>
          <w:lang w:eastAsia="ja-JP"/>
        </w:rPr>
      </w:pPr>
    </w:p>
    <w:p w14:paraId="551F752D" w14:textId="77777777" w:rsidR="00F26AA4" w:rsidRPr="003E7D26" w:rsidRDefault="00F26AA4" w:rsidP="002F1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37C41E" w14:textId="77777777" w:rsidR="00DE2A64" w:rsidRPr="003E7D26" w:rsidRDefault="00DE2A64" w:rsidP="00DE2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7D26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Question:</w:t>
      </w:r>
    </w:p>
    <w:p w14:paraId="638689DE" w14:textId="442EF032" w:rsidR="00094E5C" w:rsidRPr="003E7D26" w:rsidRDefault="003E7D26" w:rsidP="00792028">
      <w:pPr>
        <w:shd w:val="clear" w:color="auto" w:fill="FFFFFF"/>
        <w:spacing w:after="0" w:line="240" w:lineRule="auto"/>
        <w:textAlignment w:val="baseline"/>
        <w:rPr>
          <w:rFonts w:ascii="Arial" w:eastAsia="굴림" w:hAnsi="Arial" w:cs="Arial"/>
          <w:color w:val="333333"/>
          <w:sz w:val="20"/>
          <w:szCs w:val="20"/>
          <w:lang w:eastAsia="ko-KR"/>
        </w:rPr>
      </w:pPr>
      <w:r w:rsidRPr="003E7D26">
        <w:rPr>
          <w:rFonts w:ascii="Arial" w:hAnsi="Arial" w:cs="Arial"/>
          <w:color w:val="333333"/>
          <w:sz w:val="20"/>
          <w:szCs w:val="20"/>
          <w:shd w:val="clear" w:color="auto" w:fill="FFFFFF"/>
        </w:rPr>
        <w:t>What are the differences between Cortex-M0 and Cortex-M0+?</w:t>
      </w:r>
    </w:p>
    <w:p w14:paraId="178F9824" w14:textId="77777777" w:rsidR="00094E5C" w:rsidRPr="003E7D26" w:rsidRDefault="00094E5C" w:rsidP="00DE2A64">
      <w:pPr>
        <w:spacing w:after="0" w:line="240" w:lineRule="auto"/>
        <w:rPr>
          <w:rFonts w:ascii="Arial" w:hAnsi="Arial"/>
          <w:sz w:val="20"/>
          <w:szCs w:val="20"/>
        </w:rPr>
      </w:pPr>
    </w:p>
    <w:p w14:paraId="7AC5DC20" w14:textId="3409AA13" w:rsidR="009C7877" w:rsidRPr="003E7D26" w:rsidRDefault="00DE2A64" w:rsidP="00DE2A64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3E7D26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nswer:</w:t>
      </w:r>
    </w:p>
    <w:p w14:paraId="52510CE8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t>The Cortex-M0+ processor builds on the Cortex-M0 processor, retaining the full instruction set and tool compatibility, while reducing energy consumption and increasing performance.</w:t>
      </w:r>
    </w:p>
    <w:p w14:paraId="0A69127A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t> </w:t>
      </w:r>
    </w:p>
    <w:p w14:paraId="7BF67EE6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t>The following table lists the differences in the features of the two processors.</w:t>
      </w:r>
    </w:p>
    <w:p w14:paraId="3A6F40AE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inherit" w:hAnsi="inherit" w:cs="Arial"/>
          <w:color w:val="333333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33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1598"/>
        <w:gridCol w:w="2032"/>
        <w:gridCol w:w="7118"/>
      </w:tblGrid>
      <w:tr w:rsidR="003E7D26" w:rsidRPr="003E7D26" w14:paraId="786490B2" w14:textId="77777777" w:rsidTr="003E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9112841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Style w:val="Strong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Featu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24225AD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Style w:val="Strong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M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EAC0C14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Style w:val="Strong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M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95837E1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Style w:val="Strong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Advantages of M0+ over M0</w:t>
            </w:r>
          </w:p>
        </w:tc>
      </w:tr>
      <w:tr w:rsidR="003E7D26" w:rsidRPr="003E7D26" w14:paraId="5B8B7A13" w14:textId="77777777" w:rsidTr="003E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50FF453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Pipe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01CF124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Three-st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15BB584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Two-st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64F4EB5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 xml:space="preserve">Improved response </w:t>
            </w:r>
            <w:proofErr w:type="spellStart"/>
            <w:proofErr w:type="gramStart"/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time,improved</w:t>
            </w:r>
            <w:proofErr w:type="spellEnd"/>
            <w:proofErr w:type="gramEnd"/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 xml:space="preserve"> efficiency</w:t>
            </w:r>
          </w:p>
        </w:tc>
      </w:tr>
      <w:tr w:rsidR="003E7D26" w:rsidRPr="003E7D26" w14:paraId="04D8236B" w14:textId="77777777" w:rsidTr="003E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0D722B7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Performance Effici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85B8AF7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2.33 CoreMark/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AEF0051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2.46 CoreMark/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DEC146C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Lower power and higher performance</w:t>
            </w:r>
          </w:p>
        </w:tc>
      </w:tr>
      <w:tr w:rsidR="003E7D26" w:rsidRPr="003E7D26" w14:paraId="184C5D82" w14:textId="77777777" w:rsidTr="003E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D36B7A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Memory Prot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3CF1C96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Not avail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B88644F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Has optional Memory protection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A7CFEEC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Makes system more secure by: Separating processes – Preventing tasks from corrupting stack or data memory used by other tasks Preventing unprivileged tasks from accessing peripherals that can be critical to the system security</w:t>
            </w:r>
          </w:p>
        </w:tc>
      </w:tr>
      <w:tr w:rsidR="003E7D26" w:rsidRPr="003E7D26" w14:paraId="2A564E37" w14:textId="77777777" w:rsidTr="003E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4ABF96D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Relocatable vector-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48CA317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Does no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5970AF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Sup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C44E6C7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Allows relocating the interrupt vector table anywhere in the memory - enables different applications to use their own vector table.</w:t>
            </w:r>
          </w:p>
        </w:tc>
      </w:tr>
      <w:tr w:rsidR="003E7D26" w:rsidRPr="003E7D26" w14:paraId="58ABA0C6" w14:textId="77777777" w:rsidTr="003E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C035970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Unprivileged/privileged mode exec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78B0623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Does no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B774E7E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Sup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B0B398C" w14:textId="77777777" w:rsidR="003E7D26" w:rsidRPr="003E7D26" w:rsidRDefault="003E7D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7D26">
              <w:rPr>
                <w:rFonts w:ascii="Arial" w:hAnsi="Arial" w:cs="Arial"/>
                <w:color w:val="333333"/>
                <w:sz w:val="20"/>
                <w:szCs w:val="20"/>
              </w:rPr>
              <w:t>Allows a task, such as the system calling in an operating system, to execute with more privileges than the user task or an application.</w:t>
            </w:r>
          </w:p>
        </w:tc>
      </w:tr>
    </w:tbl>
    <w:p w14:paraId="4B43C1DE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t> </w:t>
      </w:r>
    </w:p>
    <w:p w14:paraId="017137BF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t> </w:t>
      </w:r>
    </w:p>
    <w:p w14:paraId="6F74428C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lastRenderedPageBreak/>
        <w:t xml:space="preserve">The </w:t>
      </w:r>
      <w:proofErr w:type="spellStart"/>
      <w:r w:rsidRPr="003E7D26">
        <w:rPr>
          <w:rFonts w:ascii="Arial" w:hAnsi="Arial" w:cs="Arial"/>
          <w:color w:val="333333"/>
          <w:sz w:val="20"/>
          <w:szCs w:val="20"/>
        </w:rPr>
        <w:t>PSoC</w:t>
      </w:r>
      <w:proofErr w:type="spellEnd"/>
      <w:r w:rsidRPr="003E7D26">
        <w:rPr>
          <w:rFonts w:ascii="Arial" w:hAnsi="Arial" w:cs="Arial"/>
          <w:color w:val="333333"/>
          <w:sz w:val="20"/>
          <w:szCs w:val="20"/>
        </w:rPr>
        <w:t xml:space="preserve"> 4-S Series family of devices has a Cortex-M0+ CPU, whereas the previous </w:t>
      </w:r>
      <w:proofErr w:type="spellStart"/>
      <w:r w:rsidRPr="003E7D26">
        <w:rPr>
          <w:rFonts w:ascii="Arial" w:hAnsi="Arial" w:cs="Arial"/>
          <w:color w:val="333333"/>
          <w:sz w:val="20"/>
          <w:szCs w:val="20"/>
        </w:rPr>
        <w:fldChar w:fldCharType="begin"/>
      </w:r>
      <w:r w:rsidRPr="003E7D26">
        <w:rPr>
          <w:rFonts w:ascii="Arial" w:hAnsi="Arial" w:cs="Arial"/>
          <w:color w:val="333333"/>
          <w:sz w:val="20"/>
          <w:szCs w:val="20"/>
        </w:rPr>
        <w:instrText xml:space="preserve"> HYPERLINK "https://community.cypress.com/external-link.jspa?url=http%3A%2F%2Fwww.cypress.com%2Fpsoc4" \t "_blank" </w:instrText>
      </w:r>
      <w:r w:rsidRPr="003E7D2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3E7D26">
        <w:rPr>
          <w:rStyle w:val="Hyperlink"/>
          <w:rFonts w:ascii="Arial" w:hAnsi="Arial" w:cs="Arial"/>
          <w:color w:val="09367A"/>
          <w:sz w:val="20"/>
          <w:szCs w:val="20"/>
          <w:bdr w:val="none" w:sz="0" w:space="0" w:color="auto" w:frame="1"/>
        </w:rPr>
        <w:t>PSoC</w:t>
      </w:r>
      <w:proofErr w:type="spellEnd"/>
      <w:r w:rsidRPr="003E7D26">
        <w:rPr>
          <w:rStyle w:val="Hyperlink"/>
          <w:rFonts w:ascii="Arial" w:hAnsi="Arial" w:cs="Arial"/>
          <w:color w:val="09367A"/>
          <w:sz w:val="20"/>
          <w:szCs w:val="20"/>
          <w:bdr w:val="none" w:sz="0" w:space="0" w:color="auto" w:frame="1"/>
        </w:rPr>
        <w:t xml:space="preserve"> 4</w:t>
      </w:r>
      <w:r w:rsidRPr="003E7D26">
        <w:rPr>
          <w:rFonts w:ascii="Arial" w:hAnsi="Arial" w:cs="Arial"/>
          <w:color w:val="333333"/>
          <w:sz w:val="20"/>
          <w:szCs w:val="20"/>
        </w:rPr>
        <w:fldChar w:fldCharType="end"/>
      </w:r>
      <w:r w:rsidRPr="003E7D26">
        <w:rPr>
          <w:rFonts w:ascii="Arial" w:hAnsi="Arial" w:cs="Arial"/>
          <w:color w:val="333333"/>
          <w:sz w:val="20"/>
          <w:szCs w:val="20"/>
        </w:rPr>
        <w:t> families have a Cortex-M0 CPU. Dual-CPU </w:t>
      </w:r>
      <w:proofErr w:type="spellStart"/>
      <w:r w:rsidRPr="003E7D26">
        <w:rPr>
          <w:rFonts w:ascii="Arial" w:hAnsi="Arial" w:cs="Arial"/>
          <w:color w:val="333333"/>
          <w:sz w:val="20"/>
          <w:szCs w:val="20"/>
        </w:rPr>
        <w:fldChar w:fldCharType="begin"/>
      </w:r>
      <w:r w:rsidRPr="003E7D26">
        <w:rPr>
          <w:rFonts w:ascii="Arial" w:hAnsi="Arial" w:cs="Arial"/>
          <w:color w:val="333333"/>
          <w:sz w:val="20"/>
          <w:szCs w:val="20"/>
        </w:rPr>
        <w:instrText xml:space="preserve"> HYPERLINK "https://community.cypress.com/external-link.jspa?url=http%3A%2F%2Fwww.cypress.com%2Fpsoc6ce" \t "_blank" </w:instrText>
      </w:r>
      <w:r w:rsidRPr="003E7D2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3E7D26">
        <w:rPr>
          <w:rStyle w:val="Hyperlink"/>
          <w:rFonts w:ascii="Arial" w:hAnsi="Arial" w:cs="Arial"/>
          <w:color w:val="09367A"/>
          <w:sz w:val="20"/>
          <w:szCs w:val="20"/>
          <w:bdr w:val="none" w:sz="0" w:space="0" w:color="auto" w:frame="1"/>
        </w:rPr>
        <w:t>PSoC</w:t>
      </w:r>
      <w:proofErr w:type="spellEnd"/>
      <w:r w:rsidRPr="003E7D26">
        <w:rPr>
          <w:rStyle w:val="Hyperlink"/>
          <w:rFonts w:ascii="Arial" w:hAnsi="Arial" w:cs="Arial"/>
          <w:color w:val="09367A"/>
          <w:sz w:val="20"/>
          <w:szCs w:val="20"/>
          <w:bdr w:val="none" w:sz="0" w:space="0" w:color="auto" w:frame="1"/>
        </w:rPr>
        <w:t xml:space="preserve"> 6 MCU</w:t>
      </w:r>
      <w:r w:rsidRPr="003E7D26">
        <w:rPr>
          <w:rFonts w:ascii="Arial" w:hAnsi="Arial" w:cs="Arial"/>
          <w:color w:val="333333"/>
          <w:sz w:val="20"/>
          <w:szCs w:val="20"/>
        </w:rPr>
        <w:fldChar w:fldCharType="end"/>
      </w:r>
      <w:r w:rsidRPr="003E7D26">
        <w:rPr>
          <w:rFonts w:ascii="Arial" w:hAnsi="Arial" w:cs="Arial"/>
          <w:color w:val="333333"/>
          <w:sz w:val="20"/>
          <w:szCs w:val="20"/>
        </w:rPr>
        <w:t> parts have an integrated Cortex-M0+ CPU that can offload the main Cortex-M4F CPU from application tasks such as communication and security.</w:t>
      </w:r>
    </w:p>
    <w:p w14:paraId="5A29DC7C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</w:rPr>
        <w:t> </w:t>
      </w:r>
    </w:p>
    <w:p w14:paraId="12FC6E85" w14:textId="77777777" w:rsidR="003E7D26" w:rsidRPr="003E7D26" w:rsidRDefault="003E7D26" w:rsidP="003E7D26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3E7D26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For more information on the Cortex M0 and M0+ processor architecture, visit </w:t>
      </w:r>
      <w:hyperlink r:id="rId8" w:history="1">
        <w:r w:rsidRPr="003E7D26">
          <w:rPr>
            <w:rStyle w:val="Hyperlink"/>
            <w:rFonts w:ascii="Arial" w:hAnsi="Arial" w:cs="Arial"/>
            <w:color w:val="09367A"/>
            <w:sz w:val="20"/>
            <w:szCs w:val="20"/>
            <w:bdr w:val="none" w:sz="0" w:space="0" w:color="auto" w:frame="1"/>
          </w:rPr>
          <w:t>http://www.arm.com/products/processors/cortex-m/index.php</w:t>
        </w:r>
      </w:hyperlink>
    </w:p>
    <w:p w14:paraId="09797024" w14:textId="12CFD4B2" w:rsidR="00094E5C" w:rsidRPr="003E7D26" w:rsidRDefault="00094E5C" w:rsidP="009C1D7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1F6C4F" w14:textId="328ADCA8" w:rsidR="00094E5C" w:rsidRPr="003E7D26" w:rsidRDefault="00094E5C" w:rsidP="009C1D7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3FD73A" w14:textId="77777777" w:rsidR="00094E5C" w:rsidRPr="003E7D26" w:rsidRDefault="00094E5C" w:rsidP="009C1D7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0A126E" w14:textId="77777777" w:rsidR="008B7EB8" w:rsidRPr="003E7D26" w:rsidRDefault="008B7EB8" w:rsidP="002F1D9A">
      <w:pPr>
        <w:jc w:val="center"/>
        <w:rPr>
          <w:rFonts w:ascii="Arial" w:hAnsi="Arial" w:cs="Arial"/>
          <w:b/>
          <w:sz w:val="20"/>
          <w:szCs w:val="20"/>
        </w:rPr>
      </w:pPr>
    </w:p>
    <w:p w14:paraId="3971D60F" w14:textId="77777777" w:rsidR="008B7EB8" w:rsidRDefault="008B7EB8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5F2DDDF5" w14:textId="77777777" w:rsidR="008B7EB8" w:rsidRDefault="008B7EB8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7DA8D80B" w14:textId="072E7015" w:rsidR="00503D1E" w:rsidRDefault="00503D1E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1B8E7793" w14:textId="740E6AC5" w:rsidR="009C1D7C" w:rsidRDefault="009C1D7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6822F5B5" w14:textId="2039218F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4AC927A4" w14:textId="22029D5D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595BCA02" w14:textId="316184AC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052B7B14" w14:textId="701D5168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2FC8E3E4" w14:textId="48DB64E4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23BA481C" w14:textId="3C6D2660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4266004D" w14:textId="5E265221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7F2992C0" w14:textId="78EFDCFD" w:rsidR="00D3460C" w:rsidRDefault="00D3460C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24FDBEE3" w14:textId="77777777" w:rsidR="00D3460C" w:rsidRDefault="00D3460C" w:rsidP="002F1D9A">
      <w:pPr>
        <w:jc w:val="center"/>
        <w:rPr>
          <w:rFonts w:ascii="Arial" w:hAnsi="Arial" w:cs="Arial" w:hint="eastAsia"/>
          <w:b/>
          <w:sz w:val="24"/>
          <w:szCs w:val="24"/>
        </w:rPr>
      </w:pPr>
      <w:bookmarkStart w:id="0" w:name="_GoBack"/>
      <w:bookmarkEnd w:id="0"/>
    </w:p>
    <w:p w14:paraId="789D2DFF" w14:textId="77777777" w:rsidR="00F34ED9" w:rsidRDefault="00F34ED9" w:rsidP="002F1D9A">
      <w:pPr>
        <w:jc w:val="center"/>
        <w:rPr>
          <w:rFonts w:ascii="Arial" w:hAnsi="Arial" w:cs="Arial"/>
          <w:b/>
          <w:sz w:val="24"/>
          <w:szCs w:val="24"/>
        </w:rPr>
      </w:pPr>
    </w:p>
    <w:p w14:paraId="6A36979C" w14:textId="77777777" w:rsidR="009C1D7C" w:rsidRDefault="009C1D7C" w:rsidP="009C7877">
      <w:pPr>
        <w:rPr>
          <w:rFonts w:ascii="Arial" w:hAnsi="Arial" w:cs="Arial"/>
          <w:b/>
          <w:sz w:val="24"/>
          <w:szCs w:val="24"/>
        </w:rPr>
      </w:pPr>
    </w:p>
    <w:p w14:paraId="5175083E" w14:textId="77777777" w:rsidR="002F1D9A" w:rsidRDefault="002F1D9A" w:rsidP="002F1D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LATED KBA</w:t>
      </w:r>
    </w:p>
    <w:p w14:paraId="11CA223F" w14:textId="67F416D9" w:rsidR="00273457" w:rsidRPr="00094E5C" w:rsidRDefault="00273457" w:rsidP="002734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Translated by</w:t>
      </w:r>
      <w:r w:rsidRPr="002F1D9A">
        <w:rPr>
          <w:rFonts w:ascii="Arial" w:hAnsi="Arial" w:cs="Arial"/>
          <w:b/>
          <w:sz w:val="20"/>
          <w:szCs w:val="20"/>
        </w:rPr>
        <w:t xml:space="preserve"> </w:t>
      </w:r>
      <w:r w:rsidR="00FB63AF" w:rsidRPr="00BF3B21">
        <w:rPr>
          <w:rFonts w:ascii="Arial" w:hAnsi="Arial" w:cs="Arial"/>
          <w:color w:val="FF0000"/>
          <w:sz w:val="20"/>
          <w:szCs w:val="20"/>
        </w:rPr>
        <w:t>&lt;translator profile URL&gt;</w:t>
      </w:r>
      <w:r w:rsidRPr="002F1D9A">
        <w:rPr>
          <w:rFonts w:ascii="Arial" w:hAnsi="Arial" w:cs="Arial"/>
          <w:b/>
          <w:sz w:val="20"/>
          <w:szCs w:val="20"/>
        </w:rPr>
        <w:tab/>
      </w:r>
      <w:r w:rsidRPr="002F1D9A">
        <w:rPr>
          <w:rFonts w:ascii="Arial" w:hAnsi="Arial" w:cs="Arial"/>
          <w:b/>
          <w:sz w:val="20"/>
          <w:szCs w:val="20"/>
        </w:rPr>
        <w:tab/>
      </w:r>
      <w:r w:rsidRPr="002F1D9A">
        <w:rPr>
          <w:rFonts w:ascii="Arial" w:hAnsi="Arial" w:cs="Arial"/>
          <w:sz w:val="20"/>
          <w:szCs w:val="20"/>
        </w:rPr>
        <w:t>Version *</w:t>
      </w:r>
      <w:r w:rsidR="00F34ED9">
        <w:rPr>
          <w:rFonts w:ascii="Arial" w:hAnsi="Arial" w:cs="Arial"/>
          <w:sz w:val="20"/>
          <w:szCs w:val="20"/>
        </w:rPr>
        <w:t>A</w:t>
      </w:r>
    </w:p>
    <w:p w14:paraId="129077B2" w14:textId="77777777" w:rsidR="002F1D9A" w:rsidRPr="00BF3B21" w:rsidRDefault="001875A4" w:rsidP="002F1D9A">
      <w:pPr>
        <w:rPr>
          <w:rFonts w:ascii="Arial" w:hAnsi="Arial" w:cs="Arial"/>
          <w:color w:val="FF0000"/>
          <w:sz w:val="20"/>
          <w:szCs w:val="20"/>
        </w:rPr>
      </w:pPr>
      <w:r w:rsidRPr="00BF3B21">
        <w:rPr>
          <w:rFonts w:ascii="Arial" w:hAnsi="Arial" w:cs="Arial"/>
          <w:color w:val="FF0000"/>
          <w:sz w:val="20"/>
          <w:szCs w:val="20"/>
        </w:rPr>
        <w:t>&lt;Your Translation Here</w:t>
      </w:r>
      <w:r w:rsidR="00FB63AF" w:rsidRPr="00BF3B21">
        <w:rPr>
          <w:rFonts w:ascii="Arial" w:hAnsi="Arial" w:cs="Arial"/>
          <w:color w:val="FF0000"/>
          <w:sz w:val="20"/>
          <w:szCs w:val="20"/>
        </w:rPr>
        <w:t xml:space="preserve"> - </w:t>
      </w:r>
      <w:r w:rsidRPr="00BF3B21">
        <w:rPr>
          <w:rFonts w:ascii="Arial" w:hAnsi="Arial" w:cs="Arial"/>
          <w:color w:val="FF0000"/>
          <w:sz w:val="20"/>
          <w:szCs w:val="20"/>
        </w:rPr>
        <w:t>Translate Titles</w:t>
      </w:r>
      <w:r w:rsidR="00E6205D" w:rsidRPr="00BF3B21">
        <w:rPr>
          <w:rFonts w:ascii="Arial" w:hAnsi="Arial" w:cs="Arial"/>
          <w:color w:val="FF0000"/>
          <w:sz w:val="20"/>
          <w:szCs w:val="20"/>
        </w:rPr>
        <w:t>,</w:t>
      </w:r>
      <w:r w:rsidR="00B1316F" w:rsidRPr="00BF3B21">
        <w:rPr>
          <w:rFonts w:ascii="Arial" w:hAnsi="Arial" w:cs="Arial"/>
          <w:color w:val="FF0000"/>
          <w:sz w:val="20"/>
          <w:szCs w:val="20"/>
        </w:rPr>
        <w:t xml:space="preserve"> </w:t>
      </w:r>
      <w:r w:rsidR="00E6205D" w:rsidRPr="00BF3B21">
        <w:rPr>
          <w:rFonts w:ascii="Arial" w:hAnsi="Arial" w:cs="Arial"/>
          <w:color w:val="FF0000"/>
          <w:sz w:val="20"/>
          <w:szCs w:val="20"/>
        </w:rPr>
        <w:t>Question</w:t>
      </w:r>
      <w:r w:rsidR="00DE2A64">
        <w:rPr>
          <w:rFonts w:ascii="Arial" w:hAnsi="Arial" w:cs="Arial"/>
          <w:color w:val="FF0000"/>
          <w:sz w:val="20"/>
          <w:szCs w:val="20"/>
        </w:rPr>
        <w:t>,</w:t>
      </w:r>
      <w:r w:rsidR="00E6205D" w:rsidRPr="00BF3B21">
        <w:rPr>
          <w:rFonts w:ascii="Arial" w:hAnsi="Arial" w:cs="Arial"/>
          <w:color w:val="FF0000"/>
          <w:sz w:val="20"/>
          <w:szCs w:val="20"/>
        </w:rPr>
        <w:t xml:space="preserve"> Answer</w:t>
      </w:r>
      <w:r w:rsidR="00DE2A64">
        <w:rPr>
          <w:rFonts w:ascii="Arial" w:hAnsi="Arial" w:cs="Arial"/>
          <w:color w:val="FF0000"/>
          <w:sz w:val="20"/>
          <w:szCs w:val="20"/>
        </w:rPr>
        <w:t>, Figure Titles</w:t>
      </w:r>
      <w:r w:rsidRPr="00BF3B21">
        <w:rPr>
          <w:rFonts w:ascii="Arial" w:hAnsi="Arial" w:cs="Arial"/>
          <w:color w:val="FF0000"/>
          <w:sz w:val="20"/>
          <w:szCs w:val="20"/>
        </w:rPr>
        <w:t>&gt;</w:t>
      </w:r>
    </w:p>
    <w:sectPr w:rsidR="002F1D9A" w:rsidRPr="00BF3B21" w:rsidSect="003E7D26">
      <w:headerReference w:type="default" r:id="rId9"/>
      <w:pgSz w:w="15840" w:h="12240" w:orient="landscape"/>
      <w:pgMar w:top="1701" w:right="1985" w:bottom="12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FC4A" w14:textId="77777777" w:rsidR="00191CEA" w:rsidRDefault="00191CEA" w:rsidP="00471B53">
      <w:pPr>
        <w:spacing w:after="0" w:line="240" w:lineRule="auto"/>
      </w:pPr>
      <w:r>
        <w:separator/>
      </w:r>
    </w:p>
  </w:endnote>
  <w:endnote w:type="continuationSeparator" w:id="0">
    <w:p w14:paraId="33D2B2D0" w14:textId="77777777" w:rsidR="00191CEA" w:rsidRDefault="00191CEA" w:rsidP="0047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EAA7" w14:textId="77777777" w:rsidR="00191CEA" w:rsidRDefault="00191CEA" w:rsidP="00471B53">
      <w:pPr>
        <w:spacing w:after="0" w:line="240" w:lineRule="auto"/>
      </w:pPr>
      <w:r>
        <w:separator/>
      </w:r>
    </w:p>
  </w:footnote>
  <w:footnote w:type="continuationSeparator" w:id="0">
    <w:p w14:paraId="62AFB375" w14:textId="77777777" w:rsidR="00191CEA" w:rsidRDefault="00191CEA" w:rsidP="0047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D79B" w14:textId="77777777" w:rsidR="00471B53" w:rsidRDefault="00471B53" w:rsidP="00471B53">
    <w:pPr>
      <w:pStyle w:val="Header"/>
      <w:jc w:val="center"/>
    </w:pPr>
    <w:r>
      <w:rPr>
        <w:noProof/>
      </w:rPr>
      <w:drawing>
        <wp:inline distT="0" distB="0" distL="0" distR="0" wp14:anchorId="748B35ED" wp14:editId="1BA0B964">
          <wp:extent cx="2882900" cy="7683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003F6"/>
    <w:multiLevelType w:val="hybridMultilevel"/>
    <w:tmpl w:val="5E7635C6"/>
    <w:lvl w:ilvl="0" w:tplc="C29695F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BD7E92"/>
    <w:multiLevelType w:val="multilevel"/>
    <w:tmpl w:val="18F277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53"/>
    <w:rsid w:val="00094E5C"/>
    <w:rsid w:val="000B75B1"/>
    <w:rsid w:val="00144BA2"/>
    <w:rsid w:val="001875A4"/>
    <w:rsid w:val="00191CEA"/>
    <w:rsid w:val="00205F49"/>
    <w:rsid w:val="00273457"/>
    <w:rsid w:val="00280424"/>
    <w:rsid w:val="002F1D9A"/>
    <w:rsid w:val="003E7D26"/>
    <w:rsid w:val="004674B9"/>
    <w:rsid w:val="00471B53"/>
    <w:rsid w:val="004B2364"/>
    <w:rsid w:val="00503D1E"/>
    <w:rsid w:val="00594BAF"/>
    <w:rsid w:val="006256D1"/>
    <w:rsid w:val="0077196B"/>
    <w:rsid w:val="00792028"/>
    <w:rsid w:val="008B7EB8"/>
    <w:rsid w:val="009C1D7C"/>
    <w:rsid w:val="009C7877"/>
    <w:rsid w:val="00A23221"/>
    <w:rsid w:val="00B1316F"/>
    <w:rsid w:val="00B52DA6"/>
    <w:rsid w:val="00B959A0"/>
    <w:rsid w:val="00BF3B21"/>
    <w:rsid w:val="00D049E0"/>
    <w:rsid w:val="00D3460C"/>
    <w:rsid w:val="00DE2A64"/>
    <w:rsid w:val="00E6205D"/>
    <w:rsid w:val="00F26AA4"/>
    <w:rsid w:val="00F34ED9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08AB6"/>
  <w15:chartTrackingRefBased/>
  <w15:docId w15:val="{DE962A89-134F-49B2-B704-8024A7D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7877"/>
    <w:pPr>
      <w:spacing w:before="100" w:beforeAutospacing="1" w:after="100" w:afterAutospacing="1" w:line="240" w:lineRule="auto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1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53"/>
  </w:style>
  <w:style w:type="paragraph" w:styleId="Footer">
    <w:name w:val="footer"/>
    <w:basedOn w:val="Normal"/>
    <w:link w:val="FooterChar"/>
    <w:uiPriority w:val="99"/>
    <w:unhideWhenUsed/>
    <w:rsid w:val="00471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53"/>
  </w:style>
  <w:style w:type="character" w:customStyle="1" w:styleId="smz-translated">
    <w:name w:val="smz-translated"/>
    <w:basedOn w:val="DefaultParagraphFont"/>
    <w:rsid w:val="002F1D9A"/>
  </w:style>
  <w:style w:type="paragraph" w:customStyle="1" w:styleId="smz-translated1">
    <w:name w:val="smz-translated1"/>
    <w:basedOn w:val="Normal"/>
    <w:rsid w:val="002F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1D9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C1D7C"/>
  </w:style>
  <w:style w:type="character" w:customStyle="1" w:styleId="Heading1Char">
    <w:name w:val="Heading 1 Char"/>
    <w:basedOn w:val="DefaultParagraphFont"/>
    <w:link w:val="Heading1"/>
    <w:uiPriority w:val="9"/>
    <w:rsid w:val="009C7877"/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styleId="Strong">
    <w:name w:val="Strong"/>
    <w:basedOn w:val="DefaultParagraphFont"/>
    <w:uiPriority w:val="22"/>
    <w:qFormat/>
    <w:rsid w:val="009C7877"/>
    <w:rPr>
      <w:b/>
      <w:bCs/>
    </w:rPr>
  </w:style>
  <w:style w:type="paragraph" w:styleId="ListParagraph">
    <w:name w:val="List Paragraph"/>
    <w:basedOn w:val="Normal"/>
    <w:uiPriority w:val="34"/>
    <w:qFormat/>
    <w:rsid w:val="009C7877"/>
    <w:pPr>
      <w:ind w:leftChars="400" w:left="720"/>
    </w:pPr>
  </w:style>
  <w:style w:type="character" w:styleId="Emphasis">
    <w:name w:val="Emphasis"/>
    <w:basedOn w:val="DefaultParagraphFont"/>
    <w:uiPriority w:val="20"/>
    <w:qFormat/>
    <w:rsid w:val="00094E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4E5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loading">
    <w:name w:val="loading"/>
    <w:basedOn w:val="Normal"/>
    <w:rsid w:val="004B236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ypress.com/external-link.jspa?url=http%3A%2F%2Fwww.arm.com%2Fproducts%2Fprocessors%2Fcortex-m%2F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6C4-9B33-4458-80A6-1AE3F00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Jenna Jo</cp:lastModifiedBy>
  <cp:revision>3</cp:revision>
  <dcterms:created xsi:type="dcterms:W3CDTF">2019-09-10T08:57:00Z</dcterms:created>
  <dcterms:modified xsi:type="dcterms:W3CDTF">2019-09-10T08:59:00Z</dcterms:modified>
</cp:coreProperties>
</file>